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4E" w:rsidRPr="00201B4E" w:rsidRDefault="00201B4E" w:rsidP="00201B4E">
      <w:pPr>
        <w:jc w:val="center"/>
        <w:rPr>
          <w:b/>
          <w:sz w:val="28"/>
          <w:szCs w:val="28"/>
        </w:rPr>
      </w:pPr>
      <w:r w:rsidRPr="00201B4E">
        <w:rPr>
          <w:b/>
          <w:sz w:val="28"/>
          <w:szCs w:val="28"/>
        </w:rPr>
        <w:t>10 класс</w:t>
      </w:r>
    </w:p>
    <w:tbl>
      <w:tblPr>
        <w:tblW w:w="11625" w:type="dxa"/>
        <w:tblCellSpacing w:w="0" w:type="dxa"/>
        <w:tblInd w:w="-1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261"/>
        <w:gridCol w:w="7655"/>
      </w:tblGrid>
      <w:tr w:rsidR="00583B92" w:rsidRPr="00A81EAE" w:rsidTr="00583B92">
        <w:trPr>
          <w:trHeight w:val="53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83B92" w:rsidP="00246E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A8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83B92" w:rsidP="00246E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учебник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83B92" w:rsidP="00246E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A8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лка на электронный учебник</w:t>
            </w:r>
          </w:p>
        </w:tc>
      </w:tr>
      <w:tr w:rsidR="00583B92" w:rsidRPr="00A81EAE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. Русский язык. В 2-х частях.</w:t>
            </w:r>
          </w:p>
          <w:p w:rsidR="00583B92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  <w:r w:rsidR="002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 Н.Г., Шамшин И.В.. Мищерина М.А.</w:t>
            </w:r>
          </w:p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583B92" w:rsidP="00F96688">
            <w:pPr>
              <w:spacing w:before="100" w:beforeAutospacing="1" w:after="100" w:afterAutospacing="1" w:line="240" w:lineRule="auto"/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history="1">
              <w:r w:rsidR="00441FFE" w:rsidRPr="00A540E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11klasov.net/13958-russkij-jazyk-10-11-klassy-bazovyj-uroven-v-2-chastjah-golcova-ng-shamshin-iv-mischerina-ma.html</w:t>
              </w:r>
            </w:hyperlink>
          </w:p>
          <w:p w:rsidR="00690500" w:rsidRDefault="00690500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chebnik-tetrad.com/russkij-yazyk-uchebniki-rabochie-tetradi/uchebnik-po-russkomu-yazyku-10-11-klass-golcova-chitat-onlajn#prettyPhoto</w:t>
            </w:r>
          </w:p>
          <w:p w:rsidR="00441FFE" w:rsidRDefault="00441FF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.1</w:t>
            </w:r>
          </w:p>
          <w:p w:rsidR="00441FFE" w:rsidRDefault="00494D02" w:rsidP="00F96688">
            <w:pPr>
              <w:spacing w:before="100" w:beforeAutospacing="1" w:after="100" w:afterAutospacing="1" w:line="240" w:lineRule="auto"/>
            </w:pPr>
            <w:hyperlink r:id="rId8" w:history="1">
              <w:r w:rsidR="00441FFE" w:rsidRPr="00A540E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buchalka.org/2014120881126/russkii-yazik-i-literatura-russkii-yazik-uchebnik-dlya-10-11-klassov-obscheobrazovatelnih-uchrejdenii-b</w:t>
              </w:r>
            </w:hyperlink>
          </w:p>
          <w:p w:rsidR="00690500" w:rsidRDefault="00690500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chebnik-tetrad.com/russkij-yazyk-uchebniki-rabochie-tetradi/uchebnik-po-russkomu-yazyku-10-11-klass-golcova-chitat-onlajn#prettyPhoto</w:t>
            </w:r>
          </w:p>
          <w:p w:rsidR="00441FFE" w:rsidRDefault="00441FF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.2</w:t>
            </w:r>
          </w:p>
          <w:p w:rsidR="00BC01CE" w:rsidRDefault="00BC01C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chebnik-skachatj-besplatno.com/Русский язык/Учебник Русский язык 10-11 класс Гольцова Шамшин Мищерина часть 2/index.</w:t>
            </w:r>
          </w:p>
          <w:p w:rsidR="00BC01CE" w:rsidRPr="00A81EAE" w:rsidRDefault="00BC01C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11klasov.net/722-russkiy-yazyk-10-11-klassy-uchebnik-golcova-ng-shamshin-iv-mischerina-ma.html</w:t>
            </w:r>
          </w:p>
        </w:tc>
      </w:tr>
      <w:tr w:rsidR="00583B92" w:rsidRPr="00A81EAE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18" w:rsidRDefault="00EB4418" w:rsidP="00EB4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. Литература. В 2-х частях.</w:t>
            </w:r>
          </w:p>
          <w:p w:rsidR="00EB4418" w:rsidRDefault="00EB4418" w:rsidP="00EB4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зовый). </w:t>
            </w:r>
          </w:p>
          <w:p w:rsidR="00583B92" w:rsidRPr="00A81EAE" w:rsidRDefault="00EB4418" w:rsidP="00EB4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О.Н., Шайтанов И.О., Чалмаев В.А. и др./ Под ред. Журавлёва В.П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A32" w:rsidRDefault="00494D0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C5A32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izikadlyvas.ru/literatura-10-klass</w:t>
              </w:r>
            </w:hyperlink>
          </w:p>
          <w:p w:rsidR="00B46E5B" w:rsidRDefault="00494D0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3133E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nayka.cc/uchebniki/10-klass/literatura-10-klass-1-chast-lebedev-prosveshhenie/</w:t>
              </w:r>
            </w:hyperlink>
          </w:p>
          <w:p w:rsidR="00A3133E" w:rsidRDefault="00FF5BF6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.1</w:t>
            </w:r>
          </w:p>
          <w:p w:rsidR="002C5A32" w:rsidRDefault="00494D0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C5A32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nayka.cc/uchebniki/10-klass/literatura-10-klass-2-chast-lebedev-prosveshhenie/</w:t>
              </w:r>
            </w:hyperlink>
          </w:p>
          <w:p w:rsidR="002C5A32" w:rsidRDefault="00FF5BF6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.2</w:t>
            </w:r>
          </w:p>
          <w:p w:rsidR="00A3133E" w:rsidRPr="00A81EAE" w:rsidRDefault="00A3133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B92" w:rsidRPr="00A81EAE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0C6" w:rsidRDefault="00A950F8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</w:t>
            </w:r>
            <w:r w:rsidR="002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3B92" w:rsidRPr="00A81EAE" w:rsidRDefault="002A30C6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 М.З., Бабушис Е.Е., Снежко Н.Д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2C5A32" w:rsidP="00550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rive.google.com/file/d/0B2FJFuPO4g4wRENnOFNuOTc1MzQ/view?resourcekey=0-JcEVWDLueDAuVXoS2gn0Tw</w:t>
            </w:r>
          </w:p>
        </w:tc>
      </w:tr>
      <w:tr w:rsidR="00583B92" w:rsidRPr="00A81EAE" w:rsidTr="00193E2D">
        <w:trPr>
          <w:trHeight w:val="114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2E68D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</w:t>
            </w:r>
          </w:p>
          <w:p w:rsidR="002E68DE" w:rsidRPr="00A81EAE" w:rsidRDefault="002E68D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Ш.А.. Колягин Ю.М., Ткачёва М.В. и др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494D0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90500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11klasov.net/3072-algebra-i-nachala-matematicheskogo-analiza-10-11-klassy-bazovyy-i-uglublennyy-urovni-alimov-ash-kolyagin-yum-i-dr</w:t>
              </w:r>
            </w:hyperlink>
          </w:p>
          <w:p w:rsidR="00690500" w:rsidRPr="00A81EAE" w:rsidRDefault="00690500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lleng.ru/d/math/math1262.htm</w:t>
            </w:r>
          </w:p>
        </w:tc>
      </w:tr>
      <w:tr w:rsidR="00193E2D" w:rsidRPr="00A81EAE" w:rsidTr="00193E2D">
        <w:trPr>
          <w:trHeight w:val="5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E2D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E2D" w:rsidRDefault="00D4675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</w:t>
            </w:r>
          </w:p>
          <w:p w:rsidR="00D4675E" w:rsidRDefault="00D4675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 Л.С., Бутузов В.Ф., Кадомцев С.Б. и др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500" w:rsidRPr="00A81EAE" w:rsidRDefault="00690500" w:rsidP="000A2F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hcolara.ru/download/135.html</w:t>
            </w:r>
          </w:p>
          <w:p w:rsidR="00193E2D" w:rsidRPr="00A81EAE" w:rsidRDefault="00193E2D" w:rsidP="00BC0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B92" w:rsidRPr="00A81EAE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базовый).</w:t>
            </w:r>
          </w:p>
          <w:p w:rsidR="00193E2D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, Босова Л.Ю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FD5D94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11klasov.net/4033-informatika-10-klass-bazovyy-uroven-bosova-ll.html</w:t>
            </w:r>
          </w:p>
        </w:tc>
      </w:tr>
      <w:tr w:rsidR="00583B92" w:rsidRPr="00A81EAE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90A" w:rsidRDefault="00A7090A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).</w:t>
            </w:r>
          </w:p>
          <w:p w:rsidR="00A7090A" w:rsidRDefault="00A7090A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</w:t>
            </w:r>
          </w:p>
          <w:p w:rsidR="00A7090A" w:rsidRPr="00A81EAE" w:rsidRDefault="00A7090A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5D94" w:rsidRPr="00FD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nayka.cc/uchebniki/10-klass/himiya-10-klass-bazovyj-uroven-rudzitis-feldman/</w:t>
            </w:r>
          </w:p>
        </w:tc>
      </w:tr>
      <w:tr w:rsidR="00583B92" w:rsidRPr="00A81EAE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A7090A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Новейшая история (базовый).</w:t>
            </w:r>
          </w:p>
          <w:p w:rsidR="00A7090A" w:rsidRPr="00A81EAE" w:rsidRDefault="00A7090A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 Н.В., Белоусов Л.С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EAA" w:rsidRPr="00A81EAE" w:rsidRDefault="00583B92" w:rsidP="00DC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C4EAA" w:rsidRPr="00DC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sskoe-slovo.ru/catalog/690/4113/</w:t>
            </w:r>
          </w:p>
          <w:p w:rsidR="00583B92" w:rsidRPr="00A81EAE" w:rsidRDefault="00583B92" w:rsidP="00DC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B92" w:rsidRPr="00A81EAE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31B0F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1914 – начало 21 в. (базовый).</w:t>
            </w:r>
            <w:r w:rsidR="0082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нов В.А., Девятов С.В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67AD" w:rsidRPr="0082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labirint.ru/books/701023/</w:t>
            </w:r>
          </w:p>
        </w:tc>
      </w:tr>
      <w:tr w:rsidR="00583B92" w:rsidRPr="00A81EAE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6F1A8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).</w:t>
            </w:r>
          </w:p>
          <w:p w:rsidR="006F1A8E" w:rsidRPr="00A81EAE" w:rsidRDefault="006F1A8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Лазебникова А.Ю.. Матвеев А.И. и др./ Под ред. Боголюбова Л.Н., Лазебниковой А.Ю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052" w:rsidRPr="0081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catalog.prosv.ru/item/38854</w:t>
            </w:r>
          </w:p>
        </w:tc>
      </w:tr>
      <w:tr w:rsidR="00583B92" w:rsidRPr="00A81EAE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5A5653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базовый).</w:t>
            </w:r>
          </w:p>
          <w:p w:rsidR="005A5653" w:rsidRPr="00A81EAE" w:rsidRDefault="005A5653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й Ю.Н., Николина В.В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965B41" w:rsidP="00583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catalog.prosv.ru/item/25043</w:t>
            </w:r>
          </w:p>
        </w:tc>
      </w:tr>
      <w:tr w:rsidR="00583B92" w:rsidRPr="00A81EAE" w:rsidTr="00864EF5">
        <w:trPr>
          <w:trHeight w:val="195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EE6681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базовый).</w:t>
            </w:r>
          </w:p>
          <w:p w:rsidR="00EE6681" w:rsidRPr="00A81EAE" w:rsidRDefault="00EE6681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 Г.Я., Буховцев Б.Б., Сотский Н.Н./ Под ред. Парфентьевой Н.А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351" w:rsidRPr="00A81EAE" w:rsidRDefault="00494D02" w:rsidP="00B00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00351" w:rsidRPr="00A81EA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catalog.prosv.ru/item/22364</w:t>
              </w:r>
            </w:hyperlink>
          </w:p>
          <w:p w:rsidR="00B755B5" w:rsidRPr="00A81EAE" w:rsidRDefault="00B755B5" w:rsidP="00B00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rofa-ventana.ru/product/fizika-mehanika-uglublennyy-uroven-10-klass-uchebnik-428155/</w:t>
            </w:r>
          </w:p>
          <w:p w:rsidR="00583B92" w:rsidRPr="00A81EAE" w:rsidRDefault="00864EF5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rl.odessa.ua/media/_For_Liceistu/Physics/Myakishev_Phys-10.pdf</w:t>
            </w:r>
          </w:p>
        </w:tc>
      </w:tr>
      <w:tr w:rsidR="00583B92" w:rsidRPr="00A81EAE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0B25A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базовый).</w:t>
            </w:r>
          </w:p>
          <w:p w:rsidR="000B25A2" w:rsidRDefault="000B25A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Д.К., Дымшиц Г.М., Кузнецова Л.Н. и др./ Под ред. Беляева Д.К., Дымшица Г.М.</w:t>
            </w:r>
          </w:p>
          <w:p w:rsidR="000B25A2" w:rsidRPr="00A81EAE" w:rsidRDefault="000B25A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3F433A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hop.lecta.ru/catalog/ventana-graf</w:t>
            </w:r>
          </w:p>
        </w:tc>
      </w:tr>
      <w:tr w:rsidR="00583B92" w:rsidRPr="00A81EAE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8621CA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.</w:t>
            </w:r>
          </w:p>
          <w:p w:rsidR="008621CA" w:rsidRPr="00A81EAE" w:rsidRDefault="008621CA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ников Ю.А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5B41" w:rsidRPr="0096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bookvoed.ru/book?id=7694918</w:t>
            </w:r>
          </w:p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3B92" w:rsidRPr="00A81EAE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36780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  <w:r w:rsidR="003B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</w:t>
            </w:r>
          </w:p>
          <w:p w:rsidR="0036780E" w:rsidRPr="00A81EAE" w:rsidRDefault="0036780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.В., Горский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418B" w:rsidRPr="006D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rive.google.com/file/d/1hTKfApLXEvq_KKWKJYoA9WtmE5EZtNVG/view</w:t>
            </w:r>
          </w:p>
        </w:tc>
      </w:tr>
      <w:tr w:rsidR="00583B92" w:rsidRPr="00A81EAE" w:rsidTr="00BC0518">
        <w:trPr>
          <w:trHeight w:val="9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36780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  <w:p w:rsidR="0036780E" w:rsidRPr="00A81EAE" w:rsidRDefault="0036780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8579A3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12.ru/books/fizicheskaya-kultura-10-11-klassy-lyah</w:t>
            </w:r>
          </w:p>
          <w:p w:rsidR="00583B92" w:rsidRPr="00A81EAE" w:rsidRDefault="00583B92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518" w:rsidRPr="00F16955" w:rsidTr="00BC0518">
        <w:trPr>
          <w:trHeight w:val="43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518" w:rsidRDefault="00BC0518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518" w:rsidRDefault="00BC0518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(базовы</w:t>
            </w:r>
            <w:r w:rsidR="003B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C0518" w:rsidRDefault="00BC0518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-Вельяминов Б.А.,Страут Е.К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518" w:rsidRPr="003F433A" w:rsidRDefault="00857A0A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drofa-ventana.ru/product/astronomiya-11-klass-uchebnik-voroncov-</w:t>
            </w:r>
            <w:r w:rsidR="003F433A" w:rsidRPr="003F433A">
              <w:rPr>
                <w:lang w:val="en-US"/>
              </w:rPr>
              <w:t xml:space="preserve"> </w:t>
            </w:r>
            <w:r w:rsidR="003F433A" w:rsidRPr="003F4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ljyaminov/</w:t>
            </w:r>
          </w:p>
        </w:tc>
      </w:tr>
      <w:tr w:rsidR="00583B92" w:rsidRPr="00E07F09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80E" w:rsidRDefault="0036780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КБР.</w:t>
            </w:r>
          </w:p>
          <w:p w:rsidR="00583B92" w:rsidRPr="00A81EAE" w:rsidRDefault="0036780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бетов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Default="00583B92" w:rsidP="00AC2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14" w:history="1"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lsosh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9.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coz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oad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bochie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rammy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ltura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br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ltura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rodov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br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10_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mbetov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etueva</w:t>
              </w:r>
              <w:r w:rsidR="00E07F09"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44-1-0-246</w:t>
              </w:r>
            </w:hyperlink>
          </w:p>
          <w:p w:rsidR="00E07F09" w:rsidRPr="00F16955" w:rsidRDefault="00E07F09" w:rsidP="00AC2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B92" w:rsidRPr="00A81EAE" w:rsidTr="00F9668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193E2D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80E" w:rsidRDefault="0036780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ова Л.Ф.</w:t>
            </w:r>
          </w:p>
          <w:p w:rsidR="00583B92" w:rsidRPr="00A81EAE" w:rsidRDefault="0036780E" w:rsidP="00F9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ская литератур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B92" w:rsidRPr="00A81EAE" w:rsidRDefault="00583B92" w:rsidP="00E07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1B4E" w:rsidRPr="002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kbsu.ru/wp-content/uploads/2021/05/45.03.01-filologija.-otechestvennaja-filologija-kabardino-cherkesskij-jazyk-i-literatura-programma-gosudarstvennoj-itogovoj-attestacii.pdf</w:t>
            </w:r>
          </w:p>
        </w:tc>
      </w:tr>
    </w:tbl>
    <w:p w:rsidR="00F16955" w:rsidRPr="00E036D9" w:rsidRDefault="00F16955" w:rsidP="00F169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</w:t>
      </w:r>
    </w:p>
    <w:tbl>
      <w:tblPr>
        <w:tblW w:w="11625" w:type="dxa"/>
        <w:tblCellSpacing w:w="0" w:type="dxa"/>
        <w:tblInd w:w="-1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261"/>
        <w:gridCol w:w="7655"/>
      </w:tblGrid>
      <w:tr w:rsidR="00F16955" w:rsidRPr="00A81EAE" w:rsidTr="00836861">
        <w:trPr>
          <w:trHeight w:val="53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A8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учебник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A8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лка на электронный учебник</w:t>
            </w:r>
          </w:p>
        </w:tc>
      </w:tr>
      <w:tr w:rsidR="00F16955" w:rsidRPr="00A81EAE" w:rsidTr="00836861">
        <w:trPr>
          <w:trHeight w:val="616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. Русский язык 10-11класс (базовый) в 2-х ч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 Н.Г., Мищерина М.А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5" w:history="1">
              <w:r w:rsidRPr="00A540E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11klasov.net/13958-russkij-jazyk-10-11-klassy-bazovyj-uroven-v-2-chastjah-golcova-ng-shamshin-iv-mischerina-ma.html</w:t>
              </w:r>
            </w:hyperlink>
          </w:p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chebnik-tetrad.com/russkij-yazyk-uchebniki-rabochie-tetradi/uchebnik-po-russkomu-yazyku-10-11-klass-golcova-chitat-onlajn#prettyPhoto</w:t>
            </w:r>
          </w:p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.1</w:t>
            </w:r>
          </w:p>
          <w:p w:rsidR="00F16955" w:rsidRDefault="00F16955" w:rsidP="00836861">
            <w:pPr>
              <w:spacing w:before="100" w:beforeAutospacing="1" w:after="100" w:afterAutospacing="1" w:line="240" w:lineRule="auto"/>
            </w:pPr>
            <w:hyperlink r:id="rId16" w:history="1">
              <w:r w:rsidRPr="00A540E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buchalka.org/2014120881126/russkii-yazik-i-literatura-russkii-yazik-uchebnik-dlya-10-11-klassov-obscheobrazovatelnih-uchrejdenii-b</w:t>
              </w:r>
            </w:hyperlink>
          </w:p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chebnik-tetrad.com/russkij-yazyk-uchebniki-rabochie-tetradi/uchebnik-po-russkomu-yazyku-10-11-klass-golcova-chitat-onlajn#prettyPhoto</w:t>
            </w:r>
          </w:p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.2</w:t>
            </w:r>
          </w:p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chebnik-skachatj-besplatno.com/Русский язык/Учебник Русский язык 10-11 класс Гольцова Шамшин Мищерина часть 2/index.</w:t>
            </w:r>
          </w:p>
          <w:p w:rsidR="00F16955" w:rsidRPr="00690500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11klasov.net/722-russkiy-yazyk-10-11-klassy-uchebnik-golcova-ng-shamshin-iv-mischerina-ma.html</w:t>
            </w:r>
          </w:p>
          <w:p w:rsidR="00F16955" w:rsidRPr="0087741D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955" w:rsidRPr="00A81EAE" w:rsidTr="0083686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. Литература 11 класс (базовый) в 2-х ч.</w:t>
            </w:r>
          </w:p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О.Н., Шайтанов И.О., Чалмаев В.А. и др. Под ред. Журавлёва В.П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11klasov.net/9509-literatura-11-klass-uchebnik-v-2-ch-pod-redakciej-zhuravleva-vp.html</w:t>
            </w:r>
          </w:p>
        </w:tc>
      </w:tr>
      <w:tr w:rsidR="00F16955" w:rsidRPr="00A81EAE" w:rsidTr="0083686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11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азовый).</w:t>
            </w:r>
          </w:p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 М.З., Бабушис Е.Е., Снежко Н.Д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11klasov.net/12736-enjoy-english-11-klass-biboletova-mz-babushis-ee-</w:t>
            </w:r>
            <w:r w:rsidRPr="009D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nezhko-nd.html</w:t>
            </w:r>
          </w:p>
        </w:tc>
      </w:tr>
      <w:tr w:rsidR="00F16955" w:rsidRPr="00A81EAE" w:rsidTr="00836861">
        <w:trPr>
          <w:trHeight w:val="114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 (базовый)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Ш.А.. Колягин Ю.М., Ткачёва М.В. и др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11klasov.net/3072-algebra-i-nachala-matematicheskogo-analiza-10-11-klassy-bazovyy-i-uglublennyy-urovni-alimov-ash-kolyagin-yum-i-dr</w:t>
              </w:r>
            </w:hyperlink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lleng.ru/d/math/math1262.htm</w:t>
            </w:r>
          </w:p>
        </w:tc>
      </w:tr>
      <w:tr w:rsidR="00F16955" w:rsidRPr="00A81EAE" w:rsidTr="00836861">
        <w:trPr>
          <w:trHeight w:val="5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</w:t>
            </w:r>
          </w:p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 Л.С., Бутузов В.Ф., Кадомцев С.Б. и др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hcolara.ru/download/135.html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955" w:rsidRPr="00A81EAE" w:rsidTr="0083686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базовый)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, Босова Л.Ю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11klasov.net/4032-informatika-11-klass-bazovyy-uroven-bosova-ll.html</w:t>
            </w:r>
          </w:p>
        </w:tc>
      </w:tr>
      <w:tr w:rsidR="00F16955" w:rsidRPr="00A81EAE" w:rsidTr="0083686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).</w:t>
            </w:r>
          </w:p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11klasov.net/8727-himija-11-klass-bazovyj-uroven-rudzitis-ge-feldman-fg.html</w:t>
            </w:r>
          </w:p>
        </w:tc>
      </w:tr>
      <w:tr w:rsidR="00F16955" w:rsidRPr="00A81EAE" w:rsidTr="0083686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Новейшая история (базовый)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 Н.В., Белоусов Л.С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sskoe-slovo.ru/catalog/690/4113/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955" w:rsidRPr="00A81EAE" w:rsidTr="0083686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ов В.В., Бравина М.А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11klasov.net/14396-istorija-istorija-rossii-do-1914-goda-povtoritelno-obuchajuschij-kurs-uchebnik-bazovyj-i-uglublennyj-urovni-11-klass-k</w:t>
            </w:r>
          </w:p>
        </w:tc>
      </w:tr>
      <w:tr w:rsidR="00F16955" w:rsidRPr="00A81EAE" w:rsidTr="0083686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)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цкая Н.И., Лазебникова А.Ю./Под ред. Боголюбова Л.Н., Лазебниковой А.Ю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C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11klasov.net/1553-obschestvoznanie-10-klass-bazovyy-uroven-bogolyubov-ln-i-dr.html</w:t>
            </w:r>
          </w:p>
        </w:tc>
      </w:tr>
      <w:tr w:rsidR="00F16955" w:rsidRPr="005C5395" w:rsidTr="00836861">
        <w:trPr>
          <w:trHeight w:val="236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базовый)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й Ю.Н., Николина В.В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1E5FA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11klasov.net/295-geografiya-10-11-klassy-sovremennyy-mir-gladkiy-yun-nikolina-vv.html</w:t>
              </w:r>
            </w:hyperlink>
          </w:p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1E5FA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uchebniki.net/geography11/164-uchebnik-geografiya-10-11-klassy-gladkiy-nikolina-2013.html</w:t>
              </w:r>
            </w:hyperlink>
          </w:p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1E5FA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nayka.cc/uchebniki/10-klass/geografiya-10-11-klassy-sovremennyj-mir-gladkij-yu-n-nikolina-v-v/</w:t>
              </w:r>
            </w:hyperlink>
          </w:p>
          <w:p w:rsidR="00F16955" w:rsidRPr="007C7CD4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955" w:rsidRPr="00A81EAE" w:rsidTr="00836861">
        <w:trPr>
          <w:trHeight w:val="195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базовый)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 Г.Я., Буховцев Б.Б., Чаругин В.М./Под ред. Парфентьевой Н.А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1E5FA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11klasov.net/14446-fizika-11-klass-klassicheskij-uroven-mjakishev-gja-buhovcev-bb-charugin-vm-parfenteva-na.html</w:t>
              </w:r>
            </w:hyperlink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A81EA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atalog.prosv.ru/item/22365</w:t>
              </w:r>
            </w:hyperlink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23" w:history="1">
              <w:r w:rsidRPr="00A81EA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rive.google.com/file/d/0B5-hqA684dKYSVFvYXE2NHhFT0U/view</w:t>
              </w:r>
            </w:hyperlink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955" w:rsidRPr="00A81EAE" w:rsidTr="0083686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базовый)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Д.К., Дымшиц Г.М., Бородин П.М. и др./Под ред. Беляева Д.К., Дымшица Г.М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1E5FA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itaina.ru/catalog/uchebnaya-literatura-dlya-shkoly/belyaev-biologiya-11-klass-bazoviy-uroven-uchebnik</w:t>
              </w:r>
            </w:hyperlink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hop.lecta.ru/catalog/ventana-graf</w:t>
            </w:r>
          </w:p>
        </w:tc>
      </w:tr>
      <w:tr w:rsidR="00F16955" w:rsidRPr="00A81EAE" w:rsidTr="0083686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.</w:t>
            </w:r>
          </w:p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ников Ю.А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chool.edu.ru/catalog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6955" w:rsidRPr="00A81EAE" w:rsidTr="0083686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12.ru/books/fizicheskaya-kultura-10-11-klassy-lyah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955" w:rsidRPr="007C7CD4" w:rsidTr="00836861">
        <w:trPr>
          <w:trHeight w:val="9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(базовый)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-Вельяминов Б.А.,Страут Е.К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324CD6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4C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F4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drofa-ventana.ru/product/astronomiya-11-klass-uchebnik-voroncov-</w:t>
            </w:r>
            <w:r w:rsidRPr="003F433A">
              <w:rPr>
                <w:lang w:val="en-US"/>
              </w:rPr>
              <w:t xml:space="preserve"> </w:t>
            </w:r>
            <w:r w:rsidRPr="003F4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ljyaminov/</w:t>
            </w:r>
          </w:p>
        </w:tc>
      </w:tr>
      <w:tr w:rsidR="00F16955" w:rsidRPr="0087741D" w:rsidTr="00836861">
        <w:trPr>
          <w:trHeight w:val="43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КБР.</w:t>
            </w:r>
          </w:p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бетов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0D63E9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lsosh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9.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coz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oad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bochie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rammy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ltura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br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ltura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rodov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br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10_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mbetov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etueva</w:t>
              </w:r>
              <w:r w:rsidRPr="002D55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44-1-0-246</w:t>
              </w:r>
            </w:hyperlink>
          </w:p>
        </w:tc>
      </w:tr>
      <w:tr w:rsidR="00F16955" w:rsidRPr="00E07F09" w:rsidTr="0083686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упова Ф.Ч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B62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rusneb.ru/catalog/000199_000009_005397582/</w:t>
            </w:r>
          </w:p>
          <w:p w:rsidR="00F16955" w:rsidRPr="00E036D9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955" w:rsidRPr="00A81EAE" w:rsidTr="0083686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.</w:t>
            </w:r>
          </w:p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жев Х.Т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955" w:rsidRPr="00A81EAE" w:rsidRDefault="00F16955" w:rsidP="00836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3terek.kbrschool.ru/org-info/education-annotation?id=53</w:t>
            </w:r>
          </w:p>
        </w:tc>
      </w:tr>
    </w:tbl>
    <w:p w:rsidR="00F16955" w:rsidRDefault="00F16955" w:rsidP="00F16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955" w:rsidRDefault="00F16955" w:rsidP="00F16955"/>
    <w:p w:rsidR="00F16955" w:rsidRDefault="00F16955" w:rsidP="00F16955"/>
    <w:p w:rsidR="00583B92" w:rsidRPr="00A81EAE" w:rsidRDefault="00583B92" w:rsidP="0058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9DC" w:rsidRDefault="001469DC"/>
    <w:sectPr w:rsidR="001469DC" w:rsidSect="001469DC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633" w:rsidRDefault="00CD6633" w:rsidP="00A950F8">
      <w:pPr>
        <w:spacing w:after="0" w:line="240" w:lineRule="auto"/>
      </w:pPr>
      <w:r>
        <w:separator/>
      </w:r>
    </w:p>
  </w:endnote>
  <w:endnote w:type="continuationSeparator" w:id="1">
    <w:p w:rsidR="00CD6633" w:rsidRDefault="00CD6633" w:rsidP="00A9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633" w:rsidRDefault="00CD6633" w:rsidP="00A950F8">
      <w:pPr>
        <w:spacing w:after="0" w:line="240" w:lineRule="auto"/>
      </w:pPr>
      <w:r>
        <w:separator/>
      </w:r>
    </w:p>
  </w:footnote>
  <w:footnote w:type="continuationSeparator" w:id="1">
    <w:p w:rsidR="00CD6633" w:rsidRDefault="00CD6633" w:rsidP="00A9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4E" w:rsidRPr="00201B4E" w:rsidRDefault="00201B4E" w:rsidP="00201B4E">
    <w:pPr>
      <w:pStyle w:val="a3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B92"/>
    <w:rsid w:val="000A2F06"/>
    <w:rsid w:val="000B25A2"/>
    <w:rsid w:val="001469DC"/>
    <w:rsid w:val="001855BC"/>
    <w:rsid w:val="00193E2D"/>
    <w:rsid w:val="001D352E"/>
    <w:rsid w:val="00201B4E"/>
    <w:rsid w:val="00246E80"/>
    <w:rsid w:val="002A30C6"/>
    <w:rsid w:val="002C5A32"/>
    <w:rsid w:val="002E68DE"/>
    <w:rsid w:val="003448DA"/>
    <w:rsid w:val="0036780E"/>
    <w:rsid w:val="003B1417"/>
    <w:rsid w:val="003F433A"/>
    <w:rsid w:val="00441FFE"/>
    <w:rsid w:val="004759A0"/>
    <w:rsid w:val="00494D02"/>
    <w:rsid w:val="004D2311"/>
    <w:rsid w:val="00531B0F"/>
    <w:rsid w:val="00550EA9"/>
    <w:rsid w:val="00583B92"/>
    <w:rsid w:val="005A5653"/>
    <w:rsid w:val="005C1471"/>
    <w:rsid w:val="00690500"/>
    <w:rsid w:val="006D418B"/>
    <w:rsid w:val="006F1A8E"/>
    <w:rsid w:val="00813052"/>
    <w:rsid w:val="008267AD"/>
    <w:rsid w:val="008579A3"/>
    <w:rsid w:val="00857A0A"/>
    <w:rsid w:val="008621CA"/>
    <w:rsid w:val="00864EF5"/>
    <w:rsid w:val="00965B41"/>
    <w:rsid w:val="00A3133E"/>
    <w:rsid w:val="00A7090A"/>
    <w:rsid w:val="00A81534"/>
    <w:rsid w:val="00A950F8"/>
    <w:rsid w:val="00AC21CF"/>
    <w:rsid w:val="00B00351"/>
    <w:rsid w:val="00B264BA"/>
    <w:rsid w:val="00B46E5B"/>
    <w:rsid w:val="00B755B5"/>
    <w:rsid w:val="00BC01CE"/>
    <w:rsid w:val="00BC0518"/>
    <w:rsid w:val="00CD6633"/>
    <w:rsid w:val="00D4675E"/>
    <w:rsid w:val="00D51925"/>
    <w:rsid w:val="00DC4EAA"/>
    <w:rsid w:val="00E07F09"/>
    <w:rsid w:val="00E32D28"/>
    <w:rsid w:val="00EB4418"/>
    <w:rsid w:val="00EE6681"/>
    <w:rsid w:val="00F16955"/>
    <w:rsid w:val="00FD5D94"/>
    <w:rsid w:val="00FF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5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0F8"/>
  </w:style>
  <w:style w:type="paragraph" w:styleId="a5">
    <w:name w:val="footer"/>
    <w:basedOn w:val="a"/>
    <w:link w:val="a6"/>
    <w:uiPriority w:val="99"/>
    <w:semiHidden/>
    <w:unhideWhenUsed/>
    <w:rsid w:val="00A95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50F8"/>
  </w:style>
  <w:style w:type="character" w:styleId="a7">
    <w:name w:val="Hyperlink"/>
    <w:basedOn w:val="a0"/>
    <w:uiPriority w:val="99"/>
    <w:unhideWhenUsed/>
    <w:rsid w:val="00441F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alka.org/2014120881126/russkii-yazik-i-literatura-russkii-yazik-uchebnik-dlya-10-11-klassov-obscheobrazovatelnih-uchrejdenii-b" TargetMode="External"/><Relationship Id="rId13" Type="http://schemas.openxmlformats.org/officeDocument/2006/relationships/hyperlink" Target="http://catalog.prosv.ru/item/22364" TargetMode="External"/><Relationship Id="rId18" Type="http://schemas.openxmlformats.org/officeDocument/2006/relationships/hyperlink" Target="https://11klasov.net/295-geografiya-10-11-klassy-sovremennyy-mir-gladkiy-yun-nikolina-vv.html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11klasov.net/14446-fizika-11-klass-klassicheskij-uroven-mjakishev-gja-buhovcev-bb-charugin-vm-parfenteva-na.html" TargetMode="External"/><Relationship Id="rId7" Type="http://schemas.openxmlformats.org/officeDocument/2006/relationships/hyperlink" Target="https://11klasov.net/13958-russkij-jazyk-10-11-klassy-bazovyj-uroven-v-2-chastjah-golcova-ng-shamshin-iv-mischerina-ma.html" TargetMode="External"/><Relationship Id="rId12" Type="http://schemas.openxmlformats.org/officeDocument/2006/relationships/hyperlink" Target="https://11klasov.net/3072-algebra-i-nachala-matematicheskogo-analiza-10-11-klassy-bazovyy-i-uglublennyy-urovni-alimov-ash-kolyagin-yum-i-dr" TargetMode="External"/><Relationship Id="rId17" Type="http://schemas.openxmlformats.org/officeDocument/2006/relationships/hyperlink" Target="https://11klasov.net/3072-algebra-i-nachala-matematicheskogo-analiza-10-11-klassy-bazovyy-i-uglublennyy-urovni-alimov-ash-kolyagin-yum-i-dr" TargetMode="External"/><Relationship Id="rId25" Type="http://schemas.openxmlformats.org/officeDocument/2006/relationships/hyperlink" Target="https://nalsosh09.ucoz.ru/load/rabochie_programmy/kultura_kbr/kultura_narodov_kbr_10_mambetov_tetueva/44-1-0-246" TargetMode="External"/><Relationship Id="rId2" Type="http://schemas.openxmlformats.org/officeDocument/2006/relationships/styles" Target="styles.xml"/><Relationship Id="rId16" Type="http://schemas.openxmlformats.org/officeDocument/2006/relationships/hyperlink" Target="https://obuchalka.org/2014120881126/russkii-yazik-i-literatura-russkii-yazik-uchebnik-dlya-10-11-klassov-obscheobrazovatelnih-uchrejdenii-b" TargetMode="External"/><Relationship Id="rId20" Type="http://schemas.openxmlformats.org/officeDocument/2006/relationships/hyperlink" Target="https://znayka.cc/uchebniki/10-klass/geografiya-10-11-klassy-sovremennyj-mir-gladkij-yu-n-nikolina-v-v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nayka.cc/uchebniki/10-klass/literatura-10-klass-2-chast-lebedev-prosveshhenie/" TargetMode="External"/><Relationship Id="rId24" Type="http://schemas.openxmlformats.org/officeDocument/2006/relationships/hyperlink" Target="https://chitaina.ru/catalog/uchebnaya-literatura-dlya-shkoly/belyaev-biologiya-11-klass-bazoviy-uroven-uchebni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1klasov.net/13958-russkij-jazyk-10-11-klassy-bazovyj-uroven-v-2-chastjah-golcova-ng-shamshin-iv-mischerina-ma.html" TargetMode="External"/><Relationship Id="rId23" Type="http://schemas.openxmlformats.org/officeDocument/2006/relationships/hyperlink" Target="https://drive.google.com/file/d/0B5-hqA684dKYSVFvYXE2NHhFT0U/vie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nayka.cc/uchebniki/10-klass/literatura-10-klass-1-chast-lebedev-prosveshhenie/" TargetMode="External"/><Relationship Id="rId19" Type="http://schemas.openxmlformats.org/officeDocument/2006/relationships/hyperlink" Target="http://uchebniki.net/geography11/164-uchebnik-geografiya-10-11-klassy-gladkiy-nikolina-201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zikadlyvas.ru/literatura-10-klass" TargetMode="External"/><Relationship Id="rId14" Type="http://schemas.openxmlformats.org/officeDocument/2006/relationships/hyperlink" Target="https://nalsosh09.ucoz.ru/load/rabochie_programmy/kultura_kbr/kultura_narodov_kbr_10_mambetov_tetueva/44-1-0-246" TargetMode="External"/><Relationship Id="rId22" Type="http://schemas.openxmlformats.org/officeDocument/2006/relationships/hyperlink" Target="https://catalog.prosv.ru/item/2236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2244-1174-4254-A564-FFDEC542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21-10-21T09:35:00Z</dcterms:created>
  <dcterms:modified xsi:type="dcterms:W3CDTF">2021-10-21T09:35:00Z</dcterms:modified>
</cp:coreProperties>
</file>